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30" w:type="dxa"/>
        <w:tblInd w:w="-1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390"/>
        <w:gridCol w:w="6300"/>
      </w:tblGrid>
      <w:tr w:rsidR="00D95C9E" w:rsidRPr="00D95C9E" w14:paraId="47595A33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ACEFD9" w14:textId="7DBD73CC" w:rsidR="009C2162" w:rsidRPr="00D95C9E" w:rsidRDefault="00945B2E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207BE56" wp14:editId="1F1B618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 descr="Marion County Health and Human Services logo. Mountain with green grass and yellow sunsh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rion County Health and Human Services logo. Mountain with green grass and yellow sunshine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DPC: </w:t>
            </w:r>
            <w:r w:rsidR="00066063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ocal </w:t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Alcohol and Drug Planning Committee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767A1CC4" w14:textId="1F6EAD39" w:rsidR="00D00B2D" w:rsidRPr="00D95C9E" w:rsidRDefault="00151389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ursday, </w:t>
            </w:r>
            <w:r w:rsidR="00945E7B">
              <w:rPr>
                <w:rFonts w:asciiTheme="minorHAnsi" w:hAnsiTheme="minorHAnsi" w:cstheme="minorHAnsi"/>
                <w:noProof/>
                <w:sz w:val="22"/>
                <w:szCs w:val="22"/>
              </w:rPr>
              <w:t>April</w:t>
            </w:r>
            <w:r w:rsidR="0039082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45E7B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="004E277F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202</w:t>
            </w:r>
            <w:r w:rsidR="00945E7B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</w:p>
          <w:p w14:paraId="45AE803E" w14:textId="75FD5C7D" w:rsidR="009C17A4" w:rsidRPr="00D95C9E" w:rsidRDefault="00D95C9E" w:rsidP="009C17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C56FC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  <w:p w14:paraId="1F17DB29" w14:textId="77777777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Virtual: Microsoft Teams (link below)</w:t>
            </w:r>
          </w:p>
          <w:p w14:paraId="6F35355B" w14:textId="00F0759B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In-Person: 2045 Silverton Rd NE, Suite A, Salem, OR 973</w:t>
            </w:r>
            <w:r w:rsidR="006A6575">
              <w:rPr>
                <w:rFonts w:asciiTheme="minorHAnsi" w:hAnsiTheme="minorHAnsi" w:cstheme="minorHAnsi"/>
              </w:rPr>
              <w:t>0</w:t>
            </w:r>
            <w:r w:rsidRPr="00D95C9E">
              <w:rPr>
                <w:rFonts w:asciiTheme="minorHAnsi" w:hAnsiTheme="minorHAnsi" w:cstheme="minorHAnsi"/>
              </w:rPr>
              <w:t>3 in the Inspirations Conference Room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6DE790" w14:textId="09B6524A" w:rsidR="00FF19EE" w:rsidRPr="00D95C9E" w:rsidRDefault="00257526" w:rsidP="00011EC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Recorder: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2C22">
              <w:rPr>
                <w:rFonts w:asciiTheme="minorHAnsi" w:hAnsiTheme="minorHAnsi" w:cstheme="minorHAnsi"/>
                <w:sz w:val="22"/>
                <w:szCs w:val="22"/>
              </w:rPr>
              <w:t>Samantha Andre</w:t>
            </w:r>
            <w:r w:rsidR="007101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E2C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D95C9E" w:rsidRPr="00D95C9E" w14:paraId="10508FB5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AEBC8DC" w14:textId="20A4BB0B" w:rsidR="00822E50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</w:t>
            </w: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osh Lair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Eric Rasor   </w:t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t>Carlos Texidor Maldonado</w:t>
            </w:r>
            <w:r w:rsidR="00CC06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25971">
              <w:rPr>
                <w:rFonts w:asciiTheme="minorHAnsi" w:hAnsiTheme="minorHAnsi" w:cstheme="minorHAnsi"/>
                <w:sz w:val="22"/>
                <w:szCs w:val="22"/>
              </w:rPr>
              <w:t xml:space="preserve"> Heather Daugherty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E2C46">
              <w:rPr>
                <w:rFonts w:asciiTheme="minorHAnsi" w:hAnsiTheme="minorHAnsi" w:cstheme="minorHAnsi"/>
                <w:sz w:val="22"/>
                <w:szCs w:val="22"/>
              </w:rPr>
              <w:t xml:space="preserve"> Melinda Hills   </w: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E2C46">
              <w:rPr>
                <w:rFonts w:asciiTheme="minorHAnsi" w:hAnsiTheme="minorHAnsi" w:cstheme="minorHAnsi"/>
                <w:sz w:val="22"/>
                <w:szCs w:val="22"/>
              </w:rPr>
              <w:t>Dr. Jill Pearson</w:t>
            </w:r>
          </w:p>
          <w:p w14:paraId="4285A9B7" w14:textId="06C564C0" w:rsidR="00822E50" w:rsidRPr="00A44DA1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arol Heard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Ryan Matthews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Teri Morgan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Diana Dickey  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amantha Andre</w:t>
            </w:r>
            <w:r w:rsidR="007101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(R) </w:t>
            </w:r>
          </w:p>
          <w:p w14:paraId="05E3D434" w14:textId="424B39DD" w:rsidR="002E6172" w:rsidRPr="00D95C9E" w:rsidRDefault="00822E50" w:rsidP="0068032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0681">
              <w:rPr>
                <w:rFonts w:asciiTheme="minorHAnsi" w:hAnsiTheme="minorHAnsi" w:cstheme="minorHAnsi"/>
                <w:sz w:val="22"/>
                <w:szCs w:val="22"/>
              </w:rPr>
              <w:t xml:space="preserve">Mike Metzger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Sarra Beach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(MC </w:t>
            </w:r>
            <w:proofErr w:type="spellStart"/>
            <w:r w:rsidR="002D65BD">
              <w:rPr>
                <w:rFonts w:asciiTheme="minorHAnsi" w:hAnsiTheme="minorHAnsi" w:cstheme="minorHAnsi"/>
                <w:sz w:val="22"/>
                <w:szCs w:val="22"/>
              </w:rPr>
              <w:t>Juv</w:t>
            </w:r>
            <w:proofErr w:type="spellEnd"/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>Meli Rose (Iron Tribe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Zach Gould (Ideal Option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Amy Zamudio (HIV Alliance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Tiffany Atkinson (Pathfinder Network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Shawn Barrios (Pathfinder Network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Nick Crapser (4D Recovery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8032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Jim Wikel</w:t>
            </w:r>
            <w:r w:rsidR="00084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>(Painted Horse Recovery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Amber Duncan (CTC)  </w:t>
            </w:r>
            <w:r w:rsidR="004E4E3E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3E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4E3E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4E4E3E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E4E3E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E4E3E">
              <w:rPr>
                <w:rFonts w:asciiTheme="minorHAnsi" w:hAnsiTheme="minorHAnsi" w:cstheme="minorHAnsi"/>
                <w:sz w:val="22"/>
                <w:szCs w:val="22"/>
              </w:rPr>
              <w:t xml:space="preserve"> Cheryl Boedigheimer</w:t>
            </w:r>
          </w:p>
        </w:tc>
      </w:tr>
      <w:tr w:rsidR="00D95C9E" w:rsidRPr="00D95C9E" w14:paraId="3D1B2EFE" w14:textId="77777777" w:rsidTr="00D95C9E">
        <w:trPr>
          <w:trHeight w:val="4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5CACC" w14:textId="77777777" w:rsidR="00614964" w:rsidRPr="00D95C9E" w:rsidRDefault="00614964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1EF37" w14:textId="77777777" w:rsidR="00614964" w:rsidRPr="00D95C9E" w:rsidRDefault="005A37AC" w:rsidP="0097428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2FB9B" w14:textId="77777777" w:rsidR="00614964" w:rsidRPr="00D95C9E" w:rsidRDefault="0059624A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95C9E" w:rsidRPr="00D95C9E" w14:paraId="5E9F788D" w14:textId="77777777" w:rsidTr="00D95C9E">
        <w:trPr>
          <w:trHeight w:val="7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B1F8" w14:textId="429FDD51" w:rsidR="00AC092B" w:rsidRPr="00D95C9E" w:rsidRDefault="00AC092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9D57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b/>
                <w:bCs/>
                <w:color w:val="252424"/>
                <w:sz w:val="28"/>
                <w:szCs w:val="28"/>
              </w:rPr>
              <w:t>Microsoft Teams</w:t>
            </w: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  <w:hyperlink r:id="rId12" w:history="1">
              <w:r w:rsidRPr="0071016B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Need help?</w:t>
              </w:r>
            </w:hyperlink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</w:p>
          <w:p w14:paraId="5EA60ADD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hyperlink r:id="rId13" w:tgtFrame="_blank" w:tooltip="Meeting join link" w:history="1">
              <w:r w:rsidRPr="0071016B">
                <w:rPr>
                  <w:rStyle w:val="Hyperlink"/>
                  <w:rFonts w:ascii="Segoe UI" w:hAnsi="Segoe UI" w:cs="Segoe UI"/>
                  <w:b/>
                  <w:bCs/>
                  <w:sz w:val="28"/>
                  <w:szCs w:val="28"/>
                </w:rPr>
                <w:t>Join the meeting now</w:t>
              </w:r>
            </w:hyperlink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</w:p>
          <w:p w14:paraId="22FBAEA8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Meeting ID: 221 457 613 099 6 </w:t>
            </w:r>
          </w:p>
          <w:p w14:paraId="2C682BDD" w14:textId="77777777" w:rsid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Passcode: Yc79L2SV </w:t>
            </w:r>
          </w:p>
          <w:p w14:paraId="2892670B" w14:textId="1238263C" w:rsidR="008276E5" w:rsidRPr="00151389" w:rsidRDefault="00B735E1" w:rsidP="00B735E1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r>
              <w:rPr>
                <w:rFonts w:ascii="Segoe UI" w:hAnsi="Segoe UI" w:cs="Segoe UI"/>
                <w:color w:val="252424"/>
                <w:sz w:val="28"/>
                <w:szCs w:val="28"/>
              </w:rPr>
              <w:t>(camera on please)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A76F" w14:textId="77777777" w:rsidR="00ED0B79" w:rsidRPr="00D95C9E" w:rsidRDefault="00ED0B79" w:rsidP="00ED0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Sign in/call in</w:t>
            </w:r>
          </w:p>
          <w:p w14:paraId="1387DFC0" w14:textId="7721D6F3" w:rsidR="00AC092B" w:rsidRPr="00D95C9E" w:rsidRDefault="00ED0B79" w:rsidP="00ED0B7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If you are having technical difficulties, please contact S</w:t>
            </w:r>
            <w:r w:rsidR="00144B5C">
              <w:rPr>
                <w:rFonts w:asciiTheme="minorHAnsi" w:hAnsiTheme="minorHAnsi" w:cstheme="minorHAnsi"/>
                <w:sz w:val="22"/>
                <w:szCs w:val="22"/>
              </w:rPr>
              <w:t>amantha Andres</w:t>
            </w:r>
            <w:r w:rsidR="002C374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hyperlink r:id="rId14" w:history="1">
              <w:r w:rsidR="0071016B" w:rsidRPr="00433B34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Sandress@co.marion.or.us</w:t>
              </w:r>
            </w:hyperlink>
          </w:p>
        </w:tc>
      </w:tr>
      <w:tr w:rsidR="00D95C9E" w:rsidRPr="00D95C9E" w14:paraId="318A9E49" w14:textId="77777777" w:rsidTr="00144B5C">
        <w:trPr>
          <w:trHeight w:val="65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E20B" w14:textId="5A3C4EA6" w:rsidR="00E535A5" w:rsidRPr="00D95C9E" w:rsidRDefault="00856508" w:rsidP="00856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0-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ADB6" w14:textId="2447F5BF" w:rsidR="00856508" w:rsidRPr="00D95C9E" w:rsidRDefault="00856508" w:rsidP="00856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Call to order and Introductions</w:t>
            </w:r>
            <w:r w:rsidR="00144B5C">
              <w:rPr>
                <w:rFonts w:asciiTheme="minorHAnsi" w:hAnsiTheme="minorHAnsi" w:cstheme="minorHAnsi"/>
              </w:rPr>
              <w:t xml:space="preserve"> - </w:t>
            </w:r>
          </w:p>
          <w:p w14:paraId="1C52B39D" w14:textId="3C31D665" w:rsidR="001712FE" w:rsidRPr="00D95C9E" w:rsidRDefault="00856508" w:rsidP="00856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 xml:space="preserve">Review &amp; </w:t>
            </w:r>
            <w:proofErr w:type="gramStart"/>
            <w:r w:rsidRPr="00D95C9E">
              <w:rPr>
                <w:rFonts w:asciiTheme="minorHAnsi" w:hAnsiTheme="minorHAnsi" w:cstheme="minorHAnsi"/>
              </w:rPr>
              <w:t>approve</w:t>
            </w:r>
            <w:proofErr w:type="gramEnd"/>
            <w:r w:rsidRPr="00D95C9E">
              <w:rPr>
                <w:rFonts w:asciiTheme="minorHAnsi" w:hAnsiTheme="minorHAnsi" w:cstheme="minorHAnsi"/>
              </w:rPr>
              <w:t xml:space="preserve"> previous minutes </w:t>
            </w:r>
            <w:proofErr w:type="gramStart"/>
            <w:r w:rsidRPr="00D95C9E">
              <w:rPr>
                <w:rFonts w:asciiTheme="minorHAnsi" w:hAnsiTheme="minorHAnsi" w:cstheme="minorHAnsi"/>
              </w:rPr>
              <w:t>from</w:t>
            </w:r>
            <w:proofErr w:type="gramEnd"/>
            <w:r w:rsidR="00151389">
              <w:rPr>
                <w:rFonts w:asciiTheme="minorHAnsi" w:hAnsiTheme="minorHAnsi" w:cstheme="minorHAnsi"/>
              </w:rPr>
              <w:t xml:space="preserve"> </w:t>
            </w:r>
            <w:r w:rsidR="00945E7B">
              <w:rPr>
                <w:rFonts w:asciiTheme="minorHAnsi" w:hAnsiTheme="minorHAnsi" w:cstheme="minorHAnsi"/>
              </w:rPr>
              <w:t>3</w:t>
            </w:r>
            <w:r w:rsidR="007B739C">
              <w:rPr>
                <w:rFonts w:asciiTheme="minorHAnsi" w:hAnsiTheme="minorHAnsi" w:cstheme="minorHAnsi"/>
              </w:rPr>
              <w:t>/</w:t>
            </w:r>
            <w:r w:rsidR="00945E7B">
              <w:rPr>
                <w:rFonts w:asciiTheme="minorHAnsi" w:hAnsiTheme="minorHAnsi" w:cstheme="minorHAnsi"/>
              </w:rPr>
              <w:t>5</w:t>
            </w:r>
            <w:r w:rsidR="007B739C">
              <w:rPr>
                <w:rFonts w:asciiTheme="minorHAnsi" w:hAnsiTheme="minorHAnsi" w:cstheme="minorHAnsi"/>
              </w:rPr>
              <w:t>/2</w:t>
            </w:r>
            <w:r w:rsidR="00945E7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14BED" w14:textId="71A3BEB3" w:rsidR="00144B5C" w:rsidRPr="00D95C9E" w:rsidRDefault="00144B5C" w:rsidP="00D96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D95C9E" w14:paraId="151FFEAC" w14:textId="77777777" w:rsidTr="00144B5C">
        <w:trPr>
          <w:trHeight w:val="45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873B" w14:textId="5B666722" w:rsidR="00E535A5" w:rsidRPr="00D95C9E" w:rsidRDefault="004E4E3E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35-</w:t>
            </w:r>
            <w:r w:rsidR="00F55D4D">
              <w:rPr>
                <w:rFonts w:asciiTheme="minorHAnsi" w:hAnsiTheme="minorHAnsi" w:cstheme="minorHAnsi"/>
                <w:sz w:val="22"/>
                <w:szCs w:val="22"/>
              </w:rPr>
              <w:t>9:0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C809" w14:textId="5D4D3A77" w:rsidR="009125C2" w:rsidRPr="006D2EFE" w:rsidRDefault="00F55D4D" w:rsidP="00F931F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al Option – Medetomidine update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E6CD" w14:textId="3D3445F8" w:rsidR="00E535A5" w:rsidRPr="00D95C9E" w:rsidRDefault="00E535A5" w:rsidP="00F5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C65" w:rsidRPr="00D95C9E" w14:paraId="1ED077C3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EB10E" w14:textId="4C5BE12F" w:rsidR="00E779DF" w:rsidRDefault="00F55D4D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5 – 9:1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B5EB9" w14:textId="09A38DC4" w:rsidR="008D0ACA" w:rsidRPr="008D0ACA" w:rsidRDefault="00F55D4D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cnic update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A3C4" w14:textId="4BADE544" w:rsidR="00416C65" w:rsidRPr="00C35F27" w:rsidRDefault="00416C65" w:rsidP="00C35F27">
            <w:pPr>
              <w:rPr>
                <w:color w:val="000000"/>
              </w:rPr>
            </w:pPr>
          </w:p>
        </w:tc>
      </w:tr>
      <w:tr w:rsidR="00D9312D" w:rsidRPr="00D95C9E" w14:paraId="14CD39AA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63CC" w14:textId="282A4CFA" w:rsidR="00D90396" w:rsidRDefault="00E779DF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931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55D4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D9312D">
              <w:rPr>
                <w:rFonts w:asciiTheme="minorHAnsi" w:hAnsiTheme="minorHAnsi" w:cstheme="minorHAnsi"/>
                <w:sz w:val="22"/>
                <w:szCs w:val="22"/>
              </w:rPr>
              <w:t xml:space="preserve"> – 9:</w:t>
            </w:r>
            <w:r w:rsidR="00F55D4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D903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0548F" w14:textId="26E5508F" w:rsidR="00D9312D" w:rsidRDefault="00812465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coming Community and Recovery Events/Activities for the calendar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EEC7" w14:textId="77777777" w:rsidR="00D9312D" w:rsidRPr="00D95C9E" w:rsidRDefault="00D9312D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31FA" w:rsidRPr="00D95C9E" w14:paraId="7DB4A147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2C626" w14:textId="4DD87EF1" w:rsidR="00CC5112" w:rsidRDefault="00921519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F55D4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CC5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1F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C5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1FA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F55D4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887F5" w14:textId="388C7CEE" w:rsidR="00F931FA" w:rsidRDefault="00812465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/Member updates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48810" w14:textId="77777777" w:rsidR="00F931FA" w:rsidRPr="00D95C9E" w:rsidRDefault="00F931FA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62D" w:rsidRPr="00D95C9E" w14:paraId="15008272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B456B" w14:textId="634732FE" w:rsidR="002D462D" w:rsidRDefault="00AB37D4" w:rsidP="002D462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F55D4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F3EF" w14:textId="67ADB9FE" w:rsidR="002D462D" w:rsidRDefault="004E1F72" w:rsidP="002D46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FE67" w14:textId="77777777" w:rsidR="002D462D" w:rsidRPr="00D95C9E" w:rsidRDefault="002D462D" w:rsidP="002D462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AB6FEF" w14:textId="7843F6FE" w:rsidR="0045556A" w:rsidRPr="00921519" w:rsidRDefault="0086375E" w:rsidP="00921519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N</w:t>
      </w:r>
      <w:r w:rsidR="004D463E" w:rsidRPr="00D95C9E">
        <w:rPr>
          <w:rFonts w:asciiTheme="minorHAnsi" w:hAnsiTheme="minorHAnsi" w:cstheme="minorHAnsi"/>
          <w:b/>
          <w:iCs/>
          <w:sz w:val="22"/>
          <w:szCs w:val="22"/>
        </w:rPr>
        <w:t>ext Meeting:</w:t>
      </w:r>
      <w:r w:rsidR="007027A7" w:rsidRPr="00D95C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>Thursday,</w:t>
      </w:r>
      <w:r w:rsidR="00945E7B">
        <w:rPr>
          <w:rFonts w:asciiTheme="minorHAnsi" w:hAnsiTheme="minorHAnsi" w:cstheme="minorHAnsi"/>
          <w:b/>
          <w:iCs/>
          <w:sz w:val="22"/>
          <w:szCs w:val="22"/>
        </w:rPr>
        <w:t xml:space="preserve"> May 7</w:t>
      </w:r>
      <w:r w:rsidR="0049117F" w:rsidRPr="0049117F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th</w:t>
      </w:r>
      <w:proofErr w:type="gramStart"/>
      <w:r w:rsidR="0049117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>202</w:t>
      </w:r>
      <w:r w:rsidR="0049117F">
        <w:rPr>
          <w:rFonts w:asciiTheme="minorHAnsi" w:hAnsiTheme="minorHAnsi" w:cstheme="minorHAnsi"/>
          <w:b/>
          <w:iCs/>
          <w:sz w:val="22"/>
          <w:szCs w:val="22"/>
        </w:rPr>
        <w:t>6</w:t>
      </w:r>
      <w:proofErr w:type="gramEnd"/>
    </w:p>
    <w:p w14:paraId="64F22346" w14:textId="77777777" w:rsidR="00D524F4" w:rsidRPr="00D95C9E" w:rsidRDefault="00D524F4" w:rsidP="00D524F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8403395" w14:textId="77777777" w:rsidR="00826BBC" w:rsidRPr="00D95C9E" w:rsidRDefault="00826BBC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95C9E">
        <w:rPr>
          <w:rFonts w:asciiTheme="minorHAnsi" w:hAnsiTheme="minorHAnsi" w:cstheme="minorHAnsi"/>
          <w:sz w:val="22"/>
          <w:szCs w:val="22"/>
        </w:rPr>
        <w:t xml:space="preserve">Be sure to follow MCHHS on </w:t>
      </w:r>
      <w:hyperlink r:id="rId15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Facebook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unty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63E66FEC" wp14:editId="5A0BF00F">
            <wp:extent cx="257174" cy="257174"/>
            <wp:effectExtent l="0" t="0" r="0" b="0"/>
            <wp:docPr id="2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7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Twitter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_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09F7FE4B" wp14:editId="41D6622D">
            <wp:extent cx="257174" cy="257174"/>
            <wp:effectExtent l="0" t="0" r="0" b="0"/>
            <wp:docPr id="3" name="image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to see what we're up</w:t>
      </w:r>
      <w:r w:rsidRPr="00D95C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D95C9E">
        <w:rPr>
          <w:rFonts w:asciiTheme="minorHAnsi" w:hAnsiTheme="minorHAnsi" w:cstheme="minorHAnsi"/>
          <w:sz w:val="22"/>
          <w:szCs w:val="22"/>
        </w:rPr>
        <w:t>to!</w:t>
      </w:r>
    </w:p>
    <w:sectPr w:rsidR="00826BBC" w:rsidRPr="00D95C9E" w:rsidSect="009125C2">
      <w:headerReference w:type="default" r:id="rId19"/>
      <w:footerReference w:type="even" r:id="rId20"/>
      <w:footerReference w:type="default" r:id="rId21"/>
      <w:pgSz w:w="15840" w:h="12240" w:orient="landscape" w:code="1"/>
      <w:pgMar w:top="739" w:right="907" w:bottom="180" w:left="180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79968" w14:textId="77777777" w:rsidR="008314A4" w:rsidRDefault="008314A4">
      <w:r>
        <w:separator/>
      </w:r>
    </w:p>
  </w:endnote>
  <w:endnote w:type="continuationSeparator" w:id="0">
    <w:p w14:paraId="171D27EC" w14:textId="77777777" w:rsidR="008314A4" w:rsidRDefault="008314A4">
      <w:r>
        <w:continuationSeparator/>
      </w:r>
    </w:p>
  </w:endnote>
  <w:endnote w:type="continuationNotice" w:id="1">
    <w:p w14:paraId="62DC73FE" w14:textId="77777777" w:rsidR="008314A4" w:rsidRDefault="00831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7EE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1749A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0C2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E54E4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0C6B7A22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123932E3" w14:textId="77777777" w:rsidR="00101D38" w:rsidRDefault="0010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6AF02" w14:textId="77777777" w:rsidR="008314A4" w:rsidRDefault="008314A4">
      <w:r>
        <w:separator/>
      </w:r>
    </w:p>
  </w:footnote>
  <w:footnote w:type="continuationSeparator" w:id="0">
    <w:p w14:paraId="18388AB9" w14:textId="77777777" w:rsidR="008314A4" w:rsidRDefault="008314A4">
      <w:r>
        <w:continuationSeparator/>
      </w:r>
    </w:p>
  </w:footnote>
  <w:footnote w:type="continuationNotice" w:id="1">
    <w:p w14:paraId="32B70F24" w14:textId="77777777" w:rsidR="008314A4" w:rsidRDefault="00831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FDFA" w14:textId="787B8334" w:rsidR="00101D38" w:rsidRDefault="009125C2" w:rsidP="009125C2">
    <w:pPr>
      <w:pStyle w:val="Header"/>
      <w:jc w:val="center"/>
    </w:pPr>
    <w:r>
      <w:rPr>
        <w:rFonts w:asciiTheme="minorHAnsi" w:hAnsiTheme="minorHAnsi"/>
        <w:b/>
        <w:sz w:val="28"/>
        <w:szCs w:val="28"/>
      </w:rPr>
      <w:tab/>
      <w:t xml:space="preserve">                                                             Agenda</w:t>
    </w: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</w:r>
    <w:r w:rsidR="00101D3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7F67B8"/>
    <w:multiLevelType w:val="hybridMultilevel"/>
    <w:tmpl w:val="B598F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421"/>
    <w:multiLevelType w:val="hybridMultilevel"/>
    <w:tmpl w:val="7B7EF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E290DB3"/>
    <w:multiLevelType w:val="hybridMultilevel"/>
    <w:tmpl w:val="C87A7B9E"/>
    <w:lvl w:ilvl="0" w:tplc="6218BA8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2426A"/>
    <w:multiLevelType w:val="hybridMultilevel"/>
    <w:tmpl w:val="2BB63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A703E"/>
    <w:multiLevelType w:val="hybridMultilevel"/>
    <w:tmpl w:val="A29CB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90807">
    <w:abstractNumId w:val="39"/>
  </w:num>
  <w:num w:numId="2" w16cid:durableId="56247249">
    <w:abstractNumId w:val="40"/>
  </w:num>
  <w:num w:numId="3" w16cid:durableId="650140984">
    <w:abstractNumId w:val="26"/>
  </w:num>
  <w:num w:numId="4" w16cid:durableId="1779249058">
    <w:abstractNumId w:val="33"/>
  </w:num>
  <w:num w:numId="5" w16cid:durableId="1616593466">
    <w:abstractNumId w:val="24"/>
  </w:num>
  <w:num w:numId="6" w16cid:durableId="1168401331">
    <w:abstractNumId w:val="4"/>
  </w:num>
  <w:num w:numId="7" w16cid:durableId="224798836">
    <w:abstractNumId w:val="16"/>
  </w:num>
  <w:num w:numId="8" w16cid:durableId="1922711702">
    <w:abstractNumId w:val="45"/>
  </w:num>
  <w:num w:numId="9" w16cid:durableId="1115291697">
    <w:abstractNumId w:val="23"/>
  </w:num>
  <w:num w:numId="10" w16cid:durableId="175510021">
    <w:abstractNumId w:val="29"/>
  </w:num>
  <w:num w:numId="11" w16cid:durableId="1851095647">
    <w:abstractNumId w:val="1"/>
  </w:num>
  <w:num w:numId="12" w16cid:durableId="868759815">
    <w:abstractNumId w:val="38"/>
  </w:num>
  <w:num w:numId="13" w16cid:durableId="150223740">
    <w:abstractNumId w:val="36"/>
  </w:num>
  <w:num w:numId="14" w16cid:durableId="779451366">
    <w:abstractNumId w:val="10"/>
  </w:num>
  <w:num w:numId="15" w16cid:durableId="1090812007">
    <w:abstractNumId w:val="22"/>
  </w:num>
  <w:num w:numId="16" w16cid:durableId="187640087">
    <w:abstractNumId w:val="34"/>
  </w:num>
  <w:num w:numId="17" w16cid:durableId="917906592">
    <w:abstractNumId w:val="41"/>
  </w:num>
  <w:num w:numId="18" w16cid:durableId="871578598">
    <w:abstractNumId w:val="6"/>
  </w:num>
  <w:num w:numId="19" w16cid:durableId="1529830985">
    <w:abstractNumId w:val="42"/>
  </w:num>
  <w:num w:numId="20" w16cid:durableId="1453861953">
    <w:abstractNumId w:val="2"/>
  </w:num>
  <w:num w:numId="21" w16cid:durableId="640888742">
    <w:abstractNumId w:val="17"/>
  </w:num>
  <w:num w:numId="22" w16cid:durableId="1371302954">
    <w:abstractNumId w:val="5"/>
  </w:num>
  <w:num w:numId="23" w16cid:durableId="1149639271">
    <w:abstractNumId w:val="44"/>
  </w:num>
  <w:num w:numId="24" w16cid:durableId="232158559">
    <w:abstractNumId w:val="37"/>
  </w:num>
  <w:num w:numId="25" w16cid:durableId="598030647">
    <w:abstractNumId w:val="25"/>
  </w:num>
  <w:num w:numId="26" w16cid:durableId="1959070274">
    <w:abstractNumId w:val="3"/>
  </w:num>
  <w:num w:numId="27" w16cid:durableId="1722250146">
    <w:abstractNumId w:val="14"/>
  </w:num>
  <w:num w:numId="28" w16cid:durableId="428962671">
    <w:abstractNumId w:val="35"/>
  </w:num>
  <w:num w:numId="29" w16cid:durableId="1765954771">
    <w:abstractNumId w:val="19"/>
  </w:num>
  <w:num w:numId="30" w16cid:durableId="18824715">
    <w:abstractNumId w:val="11"/>
  </w:num>
  <w:num w:numId="31" w16cid:durableId="1486817655">
    <w:abstractNumId w:val="28"/>
  </w:num>
  <w:num w:numId="32" w16cid:durableId="1801067414">
    <w:abstractNumId w:val="9"/>
  </w:num>
  <w:num w:numId="33" w16cid:durableId="207571614">
    <w:abstractNumId w:val="46"/>
  </w:num>
  <w:num w:numId="34" w16cid:durableId="208490659">
    <w:abstractNumId w:val="27"/>
  </w:num>
  <w:num w:numId="35" w16cid:durableId="1163624247">
    <w:abstractNumId w:val="30"/>
  </w:num>
  <w:num w:numId="36" w16cid:durableId="628173243">
    <w:abstractNumId w:val="32"/>
  </w:num>
  <w:num w:numId="37" w16cid:durableId="1714841908">
    <w:abstractNumId w:val="20"/>
  </w:num>
  <w:num w:numId="38" w16cid:durableId="1495682130">
    <w:abstractNumId w:val="0"/>
  </w:num>
  <w:num w:numId="39" w16cid:durableId="697045917">
    <w:abstractNumId w:val="8"/>
  </w:num>
  <w:num w:numId="40" w16cid:durableId="584918102">
    <w:abstractNumId w:val="13"/>
  </w:num>
  <w:num w:numId="41" w16cid:durableId="409697412">
    <w:abstractNumId w:val="12"/>
  </w:num>
  <w:num w:numId="42" w16cid:durableId="187987726">
    <w:abstractNumId w:val="43"/>
  </w:num>
  <w:num w:numId="43" w16cid:durableId="157963752">
    <w:abstractNumId w:val="31"/>
  </w:num>
  <w:num w:numId="44" w16cid:durableId="1805388910">
    <w:abstractNumId w:val="7"/>
  </w:num>
  <w:num w:numId="45" w16cid:durableId="915550044">
    <w:abstractNumId w:val="15"/>
  </w:num>
  <w:num w:numId="46" w16cid:durableId="1491286254">
    <w:abstractNumId w:val="21"/>
  </w:num>
  <w:num w:numId="47" w16cid:durableId="1767714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1ECB"/>
    <w:rsid w:val="00015D3B"/>
    <w:rsid w:val="0001650E"/>
    <w:rsid w:val="00022952"/>
    <w:rsid w:val="00022B84"/>
    <w:rsid w:val="0002576D"/>
    <w:rsid w:val="00026DCD"/>
    <w:rsid w:val="00030908"/>
    <w:rsid w:val="00032F65"/>
    <w:rsid w:val="00035CCD"/>
    <w:rsid w:val="000400C2"/>
    <w:rsid w:val="000501FC"/>
    <w:rsid w:val="0005089C"/>
    <w:rsid w:val="000547B1"/>
    <w:rsid w:val="00063573"/>
    <w:rsid w:val="000636BB"/>
    <w:rsid w:val="00063963"/>
    <w:rsid w:val="00066063"/>
    <w:rsid w:val="00072352"/>
    <w:rsid w:val="00074B4E"/>
    <w:rsid w:val="00074E17"/>
    <w:rsid w:val="00076A31"/>
    <w:rsid w:val="000778B6"/>
    <w:rsid w:val="00080FB3"/>
    <w:rsid w:val="000813E7"/>
    <w:rsid w:val="000836E9"/>
    <w:rsid w:val="000849DF"/>
    <w:rsid w:val="0008562A"/>
    <w:rsid w:val="00085985"/>
    <w:rsid w:val="00085DE4"/>
    <w:rsid w:val="000869DF"/>
    <w:rsid w:val="00087EEF"/>
    <w:rsid w:val="00090C0C"/>
    <w:rsid w:val="00091730"/>
    <w:rsid w:val="00092AC3"/>
    <w:rsid w:val="00093906"/>
    <w:rsid w:val="000A23F4"/>
    <w:rsid w:val="000A44D6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0FF8"/>
    <w:rsid w:val="000D1743"/>
    <w:rsid w:val="000D25F2"/>
    <w:rsid w:val="000D321C"/>
    <w:rsid w:val="000D3C96"/>
    <w:rsid w:val="000D4B53"/>
    <w:rsid w:val="000E3879"/>
    <w:rsid w:val="000E62D5"/>
    <w:rsid w:val="000F4A4E"/>
    <w:rsid w:val="000F4D91"/>
    <w:rsid w:val="000F5CE0"/>
    <w:rsid w:val="00101D38"/>
    <w:rsid w:val="00110E91"/>
    <w:rsid w:val="00111419"/>
    <w:rsid w:val="001121B2"/>
    <w:rsid w:val="001133B8"/>
    <w:rsid w:val="001146A8"/>
    <w:rsid w:val="001160E1"/>
    <w:rsid w:val="00120BEE"/>
    <w:rsid w:val="0012408F"/>
    <w:rsid w:val="0012461B"/>
    <w:rsid w:val="00124EDE"/>
    <w:rsid w:val="00125971"/>
    <w:rsid w:val="00127AB8"/>
    <w:rsid w:val="00131D8F"/>
    <w:rsid w:val="001341A1"/>
    <w:rsid w:val="00136A62"/>
    <w:rsid w:val="00141B42"/>
    <w:rsid w:val="00144B5C"/>
    <w:rsid w:val="001456A6"/>
    <w:rsid w:val="00151389"/>
    <w:rsid w:val="00151941"/>
    <w:rsid w:val="001527B7"/>
    <w:rsid w:val="00152EA1"/>
    <w:rsid w:val="00152EB8"/>
    <w:rsid w:val="00153BFE"/>
    <w:rsid w:val="00156009"/>
    <w:rsid w:val="0016382E"/>
    <w:rsid w:val="00163CC3"/>
    <w:rsid w:val="00164FFB"/>
    <w:rsid w:val="001661E6"/>
    <w:rsid w:val="00166C6C"/>
    <w:rsid w:val="00170E97"/>
    <w:rsid w:val="001712FE"/>
    <w:rsid w:val="00173A07"/>
    <w:rsid w:val="001762CC"/>
    <w:rsid w:val="001763BD"/>
    <w:rsid w:val="00176873"/>
    <w:rsid w:val="00177457"/>
    <w:rsid w:val="001808F6"/>
    <w:rsid w:val="0018207E"/>
    <w:rsid w:val="001828F2"/>
    <w:rsid w:val="00187671"/>
    <w:rsid w:val="001876D9"/>
    <w:rsid w:val="00192B6C"/>
    <w:rsid w:val="00193A6B"/>
    <w:rsid w:val="00193AE5"/>
    <w:rsid w:val="001A0444"/>
    <w:rsid w:val="001A2B14"/>
    <w:rsid w:val="001A47D1"/>
    <w:rsid w:val="001B13F5"/>
    <w:rsid w:val="001B6BE4"/>
    <w:rsid w:val="001B7C88"/>
    <w:rsid w:val="001C063B"/>
    <w:rsid w:val="001C08DB"/>
    <w:rsid w:val="001C638E"/>
    <w:rsid w:val="001D1FE5"/>
    <w:rsid w:val="001D345A"/>
    <w:rsid w:val="001D7354"/>
    <w:rsid w:val="001E0DAA"/>
    <w:rsid w:val="001E34B8"/>
    <w:rsid w:val="001E5276"/>
    <w:rsid w:val="001E552D"/>
    <w:rsid w:val="001E561C"/>
    <w:rsid w:val="001E5F37"/>
    <w:rsid w:val="001E6240"/>
    <w:rsid w:val="001E6D7A"/>
    <w:rsid w:val="001F2816"/>
    <w:rsid w:val="001F4067"/>
    <w:rsid w:val="001F46FA"/>
    <w:rsid w:val="001F5309"/>
    <w:rsid w:val="001F7E36"/>
    <w:rsid w:val="0020251E"/>
    <w:rsid w:val="00204B50"/>
    <w:rsid w:val="00204E20"/>
    <w:rsid w:val="00206A41"/>
    <w:rsid w:val="00207AFC"/>
    <w:rsid w:val="00210F96"/>
    <w:rsid w:val="00212547"/>
    <w:rsid w:val="00212F04"/>
    <w:rsid w:val="002140B6"/>
    <w:rsid w:val="00216464"/>
    <w:rsid w:val="002178FA"/>
    <w:rsid w:val="00220D4C"/>
    <w:rsid w:val="00221D65"/>
    <w:rsid w:val="002358DD"/>
    <w:rsid w:val="00240727"/>
    <w:rsid w:val="00243A05"/>
    <w:rsid w:val="002451E4"/>
    <w:rsid w:val="002457C4"/>
    <w:rsid w:val="00246F10"/>
    <w:rsid w:val="00247E78"/>
    <w:rsid w:val="00253459"/>
    <w:rsid w:val="002563C7"/>
    <w:rsid w:val="00256465"/>
    <w:rsid w:val="00257526"/>
    <w:rsid w:val="0026566C"/>
    <w:rsid w:val="00265767"/>
    <w:rsid w:val="002678F4"/>
    <w:rsid w:val="00273569"/>
    <w:rsid w:val="00273F2F"/>
    <w:rsid w:val="002743D7"/>
    <w:rsid w:val="00277B44"/>
    <w:rsid w:val="002902E9"/>
    <w:rsid w:val="002912AD"/>
    <w:rsid w:val="002913E5"/>
    <w:rsid w:val="0029165E"/>
    <w:rsid w:val="002928BC"/>
    <w:rsid w:val="00294E09"/>
    <w:rsid w:val="002A5710"/>
    <w:rsid w:val="002A5CD4"/>
    <w:rsid w:val="002A6397"/>
    <w:rsid w:val="002A6ABE"/>
    <w:rsid w:val="002A71E7"/>
    <w:rsid w:val="002B1CA4"/>
    <w:rsid w:val="002B4501"/>
    <w:rsid w:val="002B786A"/>
    <w:rsid w:val="002C017E"/>
    <w:rsid w:val="002C0C09"/>
    <w:rsid w:val="002C24A1"/>
    <w:rsid w:val="002C285B"/>
    <w:rsid w:val="002C2F95"/>
    <w:rsid w:val="002C3746"/>
    <w:rsid w:val="002C788F"/>
    <w:rsid w:val="002D0609"/>
    <w:rsid w:val="002D080A"/>
    <w:rsid w:val="002D0B7D"/>
    <w:rsid w:val="002D0CFB"/>
    <w:rsid w:val="002D462D"/>
    <w:rsid w:val="002D4BE3"/>
    <w:rsid w:val="002D65BD"/>
    <w:rsid w:val="002D66A9"/>
    <w:rsid w:val="002E3244"/>
    <w:rsid w:val="002E6172"/>
    <w:rsid w:val="002F15FF"/>
    <w:rsid w:val="002F1B19"/>
    <w:rsid w:val="002F4312"/>
    <w:rsid w:val="002F4933"/>
    <w:rsid w:val="002F5AEC"/>
    <w:rsid w:val="0030611D"/>
    <w:rsid w:val="00306E83"/>
    <w:rsid w:val="0030754B"/>
    <w:rsid w:val="00312631"/>
    <w:rsid w:val="00312DE4"/>
    <w:rsid w:val="0031382A"/>
    <w:rsid w:val="00314475"/>
    <w:rsid w:val="00316965"/>
    <w:rsid w:val="00316FD0"/>
    <w:rsid w:val="00320423"/>
    <w:rsid w:val="00321CCA"/>
    <w:rsid w:val="003222AC"/>
    <w:rsid w:val="003225DD"/>
    <w:rsid w:val="00327C68"/>
    <w:rsid w:val="003306BE"/>
    <w:rsid w:val="00330ED1"/>
    <w:rsid w:val="00333158"/>
    <w:rsid w:val="00334E93"/>
    <w:rsid w:val="00335F0E"/>
    <w:rsid w:val="00340F5F"/>
    <w:rsid w:val="00343241"/>
    <w:rsid w:val="003460D1"/>
    <w:rsid w:val="00346D7F"/>
    <w:rsid w:val="00351C20"/>
    <w:rsid w:val="00352F01"/>
    <w:rsid w:val="00356312"/>
    <w:rsid w:val="0035754E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77043"/>
    <w:rsid w:val="003811F3"/>
    <w:rsid w:val="0038216E"/>
    <w:rsid w:val="00383209"/>
    <w:rsid w:val="003852F2"/>
    <w:rsid w:val="0038699B"/>
    <w:rsid w:val="0039082B"/>
    <w:rsid w:val="00390E10"/>
    <w:rsid w:val="003910CA"/>
    <w:rsid w:val="003A6FE1"/>
    <w:rsid w:val="003A6FFE"/>
    <w:rsid w:val="003A7029"/>
    <w:rsid w:val="003A75C3"/>
    <w:rsid w:val="003A7EB9"/>
    <w:rsid w:val="003B04E5"/>
    <w:rsid w:val="003B1A04"/>
    <w:rsid w:val="003B4039"/>
    <w:rsid w:val="003B4191"/>
    <w:rsid w:val="003B51F2"/>
    <w:rsid w:val="003C4EDE"/>
    <w:rsid w:val="003C7CC8"/>
    <w:rsid w:val="003D0B78"/>
    <w:rsid w:val="003D480F"/>
    <w:rsid w:val="003E3974"/>
    <w:rsid w:val="003E4017"/>
    <w:rsid w:val="003E7696"/>
    <w:rsid w:val="003F0BB1"/>
    <w:rsid w:val="003F1ACC"/>
    <w:rsid w:val="003F3E1B"/>
    <w:rsid w:val="003F3FC5"/>
    <w:rsid w:val="003F429D"/>
    <w:rsid w:val="003F59FC"/>
    <w:rsid w:val="00400467"/>
    <w:rsid w:val="00402F77"/>
    <w:rsid w:val="0040618E"/>
    <w:rsid w:val="00411774"/>
    <w:rsid w:val="00412908"/>
    <w:rsid w:val="00414040"/>
    <w:rsid w:val="00416C65"/>
    <w:rsid w:val="0042050D"/>
    <w:rsid w:val="00421D5F"/>
    <w:rsid w:val="004256B4"/>
    <w:rsid w:val="00425F00"/>
    <w:rsid w:val="00427AC5"/>
    <w:rsid w:val="00435050"/>
    <w:rsid w:val="00441005"/>
    <w:rsid w:val="00442F8A"/>
    <w:rsid w:val="00443A3F"/>
    <w:rsid w:val="00447A06"/>
    <w:rsid w:val="004512F7"/>
    <w:rsid w:val="0045556A"/>
    <w:rsid w:val="00457769"/>
    <w:rsid w:val="0046025D"/>
    <w:rsid w:val="00463157"/>
    <w:rsid w:val="0046449F"/>
    <w:rsid w:val="00474BB5"/>
    <w:rsid w:val="00481739"/>
    <w:rsid w:val="004829C9"/>
    <w:rsid w:val="00483B73"/>
    <w:rsid w:val="004868D0"/>
    <w:rsid w:val="0048741D"/>
    <w:rsid w:val="004902CA"/>
    <w:rsid w:val="004907D0"/>
    <w:rsid w:val="0049117F"/>
    <w:rsid w:val="004937E3"/>
    <w:rsid w:val="00494A73"/>
    <w:rsid w:val="00496454"/>
    <w:rsid w:val="004A23DF"/>
    <w:rsid w:val="004A3165"/>
    <w:rsid w:val="004A37CF"/>
    <w:rsid w:val="004A4E4C"/>
    <w:rsid w:val="004A598A"/>
    <w:rsid w:val="004B019C"/>
    <w:rsid w:val="004B05F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D779A"/>
    <w:rsid w:val="004E14B4"/>
    <w:rsid w:val="004E14F8"/>
    <w:rsid w:val="004E1D89"/>
    <w:rsid w:val="004E1F72"/>
    <w:rsid w:val="004E277F"/>
    <w:rsid w:val="004E4E3E"/>
    <w:rsid w:val="004E71B1"/>
    <w:rsid w:val="004E7AA5"/>
    <w:rsid w:val="004F333B"/>
    <w:rsid w:val="00500264"/>
    <w:rsid w:val="005009AE"/>
    <w:rsid w:val="00501594"/>
    <w:rsid w:val="0050177F"/>
    <w:rsid w:val="00502530"/>
    <w:rsid w:val="00505532"/>
    <w:rsid w:val="005063A7"/>
    <w:rsid w:val="00510950"/>
    <w:rsid w:val="00514602"/>
    <w:rsid w:val="005149A7"/>
    <w:rsid w:val="00515A68"/>
    <w:rsid w:val="0052176F"/>
    <w:rsid w:val="00527516"/>
    <w:rsid w:val="0053376E"/>
    <w:rsid w:val="005340AE"/>
    <w:rsid w:val="00535903"/>
    <w:rsid w:val="0054284A"/>
    <w:rsid w:val="005437E1"/>
    <w:rsid w:val="00550181"/>
    <w:rsid w:val="00554A79"/>
    <w:rsid w:val="00554EB9"/>
    <w:rsid w:val="005561CB"/>
    <w:rsid w:val="00557743"/>
    <w:rsid w:val="00561DA1"/>
    <w:rsid w:val="005628FC"/>
    <w:rsid w:val="00563A02"/>
    <w:rsid w:val="00566048"/>
    <w:rsid w:val="00566B7A"/>
    <w:rsid w:val="0057321F"/>
    <w:rsid w:val="00573F71"/>
    <w:rsid w:val="00574373"/>
    <w:rsid w:val="00583106"/>
    <w:rsid w:val="005855BF"/>
    <w:rsid w:val="005856C8"/>
    <w:rsid w:val="00587EB8"/>
    <w:rsid w:val="00592B08"/>
    <w:rsid w:val="00592DE9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3F74"/>
    <w:rsid w:val="005B556A"/>
    <w:rsid w:val="005B635B"/>
    <w:rsid w:val="005B72FF"/>
    <w:rsid w:val="005C193C"/>
    <w:rsid w:val="005C5367"/>
    <w:rsid w:val="005C5EB7"/>
    <w:rsid w:val="005D13EB"/>
    <w:rsid w:val="005D2788"/>
    <w:rsid w:val="005D309A"/>
    <w:rsid w:val="005E5845"/>
    <w:rsid w:val="005E5C57"/>
    <w:rsid w:val="005F01D9"/>
    <w:rsid w:val="005F2B62"/>
    <w:rsid w:val="005F33FC"/>
    <w:rsid w:val="005F59E3"/>
    <w:rsid w:val="005F7503"/>
    <w:rsid w:val="00606255"/>
    <w:rsid w:val="00607421"/>
    <w:rsid w:val="006101D7"/>
    <w:rsid w:val="0061127F"/>
    <w:rsid w:val="00614964"/>
    <w:rsid w:val="006169F8"/>
    <w:rsid w:val="006175F3"/>
    <w:rsid w:val="00622D88"/>
    <w:rsid w:val="006232A1"/>
    <w:rsid w:val="00625142"/>
    <w:rsid w:val="0062700D"/>
    <w:rsid w:val="0063077B"/>
    <w:rsid w:val="0063166B"/>
    <w:rsid w:val="00632FCF"/>
    <w:rsid w:val="006337BA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8F7"/>
    <w:rsid w:val="00653F98"/>
    <w:rsid w:val="0065427B"/>
    <w:rsid w:val="0065658F"/>
    <w:rsid w:val="006568C2"/>
    <w:rsid w:val="006571F6"/>
    <w:rsid w:val="00660C39"/>
    <w:rsid w:val="00662CCF"/>
    <w:rsid w:val="006650B3"/>
    <w:rsid w:val="006654F7"/>
    <w:rsid w:val="00665D60"/>
    <w:rsid w:val="00667665"/>
    <w:rsid w:val="00667F33"/>
    <w:rsid w:val="006709C6"/>
    <w:rsid w:val="00671F73"/>
    <w:rsid w:val="00672250"/>
    <w:rsid w:val="006724F4"/>
    <w:rsid w:val="00673308"/>
    <w:rsid w:val="00673342"/>
    <w:rsid w:val="006750BC"/>
    <w:rsid w:val="006751BC"/>
    <w:rsid w:val="006753E1"/>
    <w:rsid w:val="006777EA"/>
    <w:rsid w:val="0068032A"/>
    <w:rsid w:val="00686062"/>
    <w:rsid w:val="00694C6B"/>
    <w:rsid w:val="00694D62"/>
    <w:rsid w:val="006952D1"/>
    <w:rsid w:val="006966EE"/>
    <w:rsid w:val="006A571B"/>
    <w:rsid w:val="006A6575"/>
    <w:rsid w:val="006B0F9E"/>
    <w:rsid w:val="006B19E3"/>
    <w:rsid w:val="006B46DE"/>
    <w:rsid w:val="006B560C"/>
    <w:rsid w:val="006C0D5F"/>
    <w:rsid w:val="006C32A8"/>
    <w:rsid w:val="006C4049"/>
    <w:rsid w:val="006C4966"/>
    <w:rsid w:val="006D2620"/>
    <w:rsid w:val="006D2EFE"/>
    <w:rsid w:val="006D5602"/>
    <w:rsid w:val="006D61A7"/>
    <w:rsid w:val="006E20A4"/>
    <w:rsid w:val="006E2C22"/>
    <w:rsid w:val="006E6C2D"/>
    <w:rsid w:val="006F5CDD"/>
    <w:rsid w:val="00701CE6"/>
    <w:rsid w:val="007027A7"/>
    <w:rsid w:val="00702A7F"/>
    <w:rsid w:val="00703ACD"/>
    <w:rsid w:val="00703F7F"/>
    <w:rsid w:val="00706A64"/>
    <w:rsid w:val="00706B10"/>
    <w:rsid w:val="0071016B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3870"/>
    <w:rsid w:val="007345CA"/>
    <w:rsid w:val="00734642"/>
    <w:rsid w:val="00735849"/>
    <w:rsid w:val="007376F2"/>
    <w:rsid w:val="0074024E"/>
    <w:rsid w:val="00741F3C"/>
    <w:rsid w:val="0074449F"/>
    <w:rsid w:val="007463E9"/>
    <w:rsid w:val="00747AAF"/>
    <w:rsid w:val="00752083"/>
    <w:rsid w:val="0075225D"/>
    <w:rsid w:val="00755A48"/>
    <w:rsid w:val="00757120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1423"/>
    <w:rsid w:val="00797C1A"/>
    <w:rsid w:val="007A0591"/>
    <w:rsid w:val="007A0AB9"/>
    <w:rsid w:val="007A11AC"/>
    <w:rsid w:val="007A74A3"/>
    <w:rsid w:val="007B3843"/>
    <w:rsid w:val="007B39F0"/>
    <w:rsid w:val="007B4FD9"/>
    <w:rsid w:val="007B5FBB"/>
    <w:rsid w:val="007B739C"/>
    <w:rsid w:val="007B7F89"/>
    <w:rsid w:val="007C1C0A"/>
    <w:rsid w:val="007C3BFF"/>
    <w:rsid w:val="007C5059"/>
    <w:rsid w:val="007C641B"/>
    <w:rsid w:val="007D074A"/>
    <w:rsid w:val="007D2A1C"/>
    <w:rsid w:val="007D552E"/>
    <w:rsid w:val="007D6255"/>
    <w:rsid w:val="007D67DC"/>
    <w:rsid w:val="007D6B19"/>
    <w:rsid w:val="007D6D55"/>
    <w:rsid w:val="007E168A"/>
    <w:rsid w:val="007E2584"/>
    <w:rsid w:val="007E3EA4"/>
    <w:rsid w:val="007E5414"/>
    <w:rsid w:val="007E5558"/>
    <w:rsid w:val="007E6227"/>
    <w:rsid w:val="007F3F79"/>
    <w:rsid w:val="007F44B1"/>
    <w:rsid w:val="007F5AAB"/>
    <w:rsid w:val="007F5E5A"/>
    <w:rsid w:val="007F79AD"/>
    <w:rsid w:val="00800A26"/>
    <w:rsid w:val="00810C3F"/>
    <w:rsid w:val="00812465"/>
    <w:rsid w:val="00813B1F"/>
    <w:rsid w:val="00814187"/>
    <w:rsid w:val="0082014E"/>
    <w:rsid w:val="00820D5D"/>
    <w:rsid w:val="008226F0"/>
    <w:rsid w:val="00822D0B"/>
    <w:rsid w:val="00822E50"/>
    <w:rsid w:val="00823F2A"/>
    <w:rsid w:val="008248B1"/>
    <w:rsid w:val="00826BBC"/>
    <w:rsid w:val="0082709C"/>
    <w:rsid w:val="008276E5"/>
    <w:rsid w:val="008314A4"/>
    <w:rsid w:val="0083187C"/>
    <w:rsid w:val="00833517"/>
    <w:rsid w:val="00834AE9"/>
    <w:rsid w:val="00834D7A"/>
    <w:rsid w:val="00835940"/>
    <w:rsid w:val="00837A5F"/>
    <w:rsid w:val="00842498"/>
    <w:rsid w:val="00843052"/>
    <w:rsid w:val="0084686E"/>
    <w:rsid w:val="00846EB5"/>
    <w:rsid w:val="00847DBB"/>
    <w:rsid w:val="00850DAD"/>
    <w:rsid w:val="0085222D"/>
    <w:rsid w:val="00853F7F"/>
    <w:rsid w:val="00856508"/>
    <w:rsid w:val="008568A1"/>
    <w:rsid w:val="00857A4E"/>
    <w:rsid w:val="008607E3"/>
    <w:rsid w:val="0086375E"/>
    <w:rsid w:val="00864C47"/>
    <w:rsid w:val="0086758A"/>
    <w:rsid w:val="00876711"/>
    <w:rsid w:val="00877A7E"/>
    <w:rsid w:val="008910C4"/>
    <w:rsid w:val="00893FA6"/>
    <w:rsid w:val="0089471C"/>
    <w:rsid w:val="00895480"/>
    <w:rsid w:val="008A0A2D"/>
    <w:rsid w:val="008A0C9D"/>
    <w:rsid w:val="008A3292"/>
    <w:rsid w:val="008A4776"/>
    <w:rsid w:val="008A481F"/>
    <w:rsid w:val="008A51F8"/>
    <w:rsid w:val="008A5EEA"/>
    <w:rsid w:val="008B3F4B"/>
    <w:rsid w:val="008B76F3"/>
    <w:rsid w:val="008C0AC2"/>
    <w:rsid w:val="008C1858"/>
    <w:rsid w:val="008C2877"/>
    <w:rsid w:val="008C3BE7"/>
    <w:rsid w:val="008C56FC"/>
    <w:rsid w:val="008C5EE4"/>
    <w:rsid w:val="008C6FD4"/>
    <w:rsid w:val="008C727B"/>
    <w:rsid w:val="008D0ACA"/>
    <w:rsid w:val="008D2DF7"/>
    <w:rsid w:val="008D74C4"/>
    <w:rsid w:val="008E12FC"/>
    <w:rsid w:val="008E1E92"/>
    <w:rsid w:val="008E351C"/>
    <w:rsid w:val="008E351F"/>
    <w:rsid w:val="008E36D3"/>
    <w:rsid w:val="008E4FB0"/>
    <w:rsid w:val="008F1F35"/>
    <w:rsid w:val="008F37BB"/>
    <w:rsid w:val="008F69BC"/>
    <w:rsid w:val="008F74E5"/>
    <w:rsid w:val="009008CA"/>
    <w:rsid w:val="00902D58"/>
    <w:rsid w:val="0090561E"/>
    <w:rsid w:val="00907B9F"/>
    <w:rsid w:val="00910857"/>
    <w:rsid w:val="00911384"/>
    <w:rsid w:val="009125C2"/>
    <w:rsid w:val="00921519"/>
    <w:rsid w:val="009244D9"/>
    <w:rsid w:val="009261FE"/>
    <w:rsid w:val="009301FE"/>
    <w:rsid w:val="00936D87"/>
    <w:rsid w:val="00942B80"/>
    <w:rsid w:val="00945B2E"/>
    <w:rsid w:val="00945E7B"/>
    <w:rsid w:val="00951653"/>
    <w:rsid w:val="009531DF"/>
    <w:rsid w:val="00956029"/>
    <w:rsid w:val="0095641C"/>
    <w:rsid w:val="00956F3E"/>
    <w:rsid w:val="00964752"/>
    <w:rsid w:val="00964DEA"/>
    <w:rsid w:val="00964E3A"/>
    <w:rsid w:val="00965C6E"/>
    <w:rsid w:val="00965F50"/>
    <w:rsid w:val="00970E23"/>
    <w:rsid w:val="00970E8F"/>
    <w:rsid w:val="00970EA3"/>
    <w:rsid w:val="0097428C"/>
    <w:rsid w:val="0099002F"/>
    <w:rsid w:val="00990156"/>
    <w:rsid w:val="00990507"/>
    <w:rsid w:val="00997D56"/>
    <w:rsid w:val="009A0051"/>
    <w:rsid w:val="009A0BBF"/>
    <w:rsid w:val="009A26C6"/>
    <w:rsid w:val="009A73C3"/>
    <w:rsid w:val="009B100E"/>
    <w:rsid w:val="009B618A"/>
    <w:rsid w:val="009C17A4"/>
    <w:rsid w:val="009C2162"/>
    <w:rsid w:val="009C6982"/>
    <w:rsid w:val="009D63CA"/>
    <w:rsid w:val="009E1EBC"/>
    <w:rsid w:val="009E4526"/>
    <w:rsid w:val="009E6C88"/>
    <w:rsid w:val="009E6D19"/>
    <w:rsid w:val="009F185C"/>
    <w:rsid w:val="009F322E"/>
    <w:rsid w:val="009F4FF4"/>
    <w:rsid w:val="00A018DE"/>
    <w:rsid w:val="00A02B91"/>
    <w:rsid w:val="00A0349F"/>
    <w:rsid w:val="00A078C5"/>
    <w:rsid w:val="00A07CF5"/>
    <w:rsid w:val="00A10318"/>
    <w:rsid w:val="00A10335"/>
    <w:rsid w:val="00A10E26"/>
    <w:rsid w:val="00A122FC"/>
    <w:rsid w:val="00A16A89"/>
    <w:rsid w:val="00A17A69"/>
    <w:rsid w:val="00A207A2"/>
    <w:rsid w:val="00A2133B"/>
    <w:rsid w:val="00A2145F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E28"/>
    <w:rsid w:val="00A52F46"/>
    <w:rsid w:val="00A54FA4"/>
    <w:rsid w:val="00A6471A"/>
    <w:rsid w:val="00A70748"/>
    <w:rsid w:val="00A7376C"/>
    <w:rsid w:val="00A757D4"/>
    <w:rsid w:val="00A75D07"/>
    <w:rsid w:val="00A82065"/>
    <w:rsid w:val="00A844B3"/>
    <w:rsid w:val="00A845C3"/>
    <w:rsid w:val="00A94DC4"/>
    <w:rsid w:val="00A9523E"/>
    <w:rsid w:val="00AA053E"/>
    <w:rsid w:val="00AA2115"/>
    <w:rsid w:val="00AA4F8C"/>
    <w:rsid w:val="00AA7116"/>
    <w:rsid w:val="00AB37D4"/>
    <w:rsid w:val="00AB3935"/>
    <w:rsid w:val="00AB6A39"/>
    <w:rsid w:val="00AB7E8E"/>
    <w:rsid w:val="00AC092B"/>
    <w:rsid w:val="00AC0DD6"/>
    <w:rsid w:val="00AC26CE"/>
    <w:rsid w:val="00AC4CD9"/>
    <w:rsid w:val="00AC7ED9"/>
    <w:rsid w:val="00AD0C81"/>
    <w:rsid w:val="00AD1429"/>
    <w:rsid w:val="00AD36BB"/>
    <w:rsid w:val="00AD72E9"/>
    <w:rsid w:val="00AE09EC"/>
    <w:rsid w:val="00AE234A"/>
    <w:rsid w:val="00AE2B2B"/>
    <w:rsid w:val="00AE4231"/>
    <w:rsid w:val="00AE4540"/>
    <w:rsid w:val="00AE7E03"/>
    <w:rsid w:val="00AF03D3"/>
    <w:rsid w:val="00AF6B14"/>
    <w:rsid w:val="00B01E40"/>
    <w:rsid w:val="00B02460"/>
    <w:rsid w:val="00B0388A"/>
    <w:rsid w:val="00B12AF9"/>
    <w:rsid w:val="00B13A5A"/>
    <w:rsid w:val="00B1516A"/>
    <w:rsid w:val="00B15EE2"/>
    <w:rsid w:val="00B16742"/>
    <w:rsid w:val="00B16FDE"/>
    <w:rsid w:val="00B20C8F"/>
    <w:rsid w:val="00B253B8"/>
    <w:rsid w:val="00B27DDD"/>
    <w:rsid w:val="00B30EA9"/>
    <w:rsid w:val="00B336DE"/>
    <w:rsid w:val="00B34673"/>
    <w:rsid w:val="00B34B4B"/>
    <w:rsid w:val="00B37387"/>
    <w:rsid w:val="00B37AB4"/>
    <w:rsid w:val="00B37F4D"/>
    <w:rsid w:val="00B417F4"/>
    <w:rsid w:val="00B41C7A"/>
    <w:rsid w:val="00B43405"/>
    <w:rsid w:val="00B447CF"/>
    <w:rsid w:val="00B4591F"/>
    <w:rsid w:val="00B51EFA"/>
    <w:rsid w:val="00B535B7"/>
    <w:rsid w:val="00B63E79"/>
    <w:rsid w:val="00B64D8E"/>
    <w:rsid w:val="00B66940"/>
    <w:rsid w:val="00B705B3"/>
    <w:rsid w:val="00B735E1"/>
    <w:rsid w:val="00B740C1"/>
    <w:rsid w:val="00B74B9F"/>
    <w:rsid w:val="00B762EC"/>
    <w:rsid w:val="00B84E76"/>
    <w:rsid w:val="00B9580B"/>
    <w:rsid w:val="00B95C6E"/>
    <w:rsid w:val="00B962C1"/>
    <w:rsid w:val="00BA0095"/>
    <w:rsid w:val="00BA361A"/>
    <w:rsid w:val="00BA7A00"/>
    <w:rsid w:val="00BB21C1"/>
    <w:rsid w:val="00BC5CDB"/>
    <w:rsid w:val="00BC7285"/>
    <w:rsid w:val="00BD2741"/>
    <w:rsid w:val="00BD279A"/>
    <w:rsid w:val="00BE0AF5"/>
    <w:rsid w:val="00BE3FAC"/>
    <w:rsid w:val="00BE5A44"/>
    <w:rsid w:val="00BE6235"/>
    <w:rsid w:val="00BE639F"/>
    <w:rsid w:val="00BE6BD0"/>
    <w:rsid w:val="00BF02AB"/>
    <w:rsid w:val="00BF15B6"/>
    <w:rsid w:val="00BF2207"/>
    <w:rsid w:val="00BF2BEF"/>
    <w:rsid w:val="00BF369F"/>
    <w:rsid w:val="00BF548C"/>
    <w:rsid w:val="00BF7953"/>
    <w:rsid w:val="00C00514"/>
    <w:rsid w:val="00C006DE"/>
    <w:rsid w:val="00C00884"/>
    <w:rsid w:val="00C0137F"/>
    <w:rsid w:val="00C0232B"/>
    <w:rsid w:val="00C043E5"/>
    <w:rsid w:val="00C147C2"/>
    <w:rsid w:val="00C14E63"/>
    <w:rsid w:val="00C15260"/>
    <w:rsid w:val="00C17580"/>
    <w:rsid w:val="00C21A81"/>
    <w:rsid w:val="00C21D01"/>
    <w:rsid w:val="00C229D0"/>
    <w:rsid w:val="00C22BDA"/>
    <w:rsid w:val="00C232D2"/>
    <w:rsid w:val="00C255EB"/>
    <w:rsid w:val="00C27614"/>
    <w:rsid w:val="00C30BD6"/>
    <w:rsid w:val="00C3136B"/>
    <w:rsid w:val="00C33625"/>
    <w:rsid w:val="00C33AC0"/>
    <w:rsid w:val="00C35129"/>
    <w:rsid w:val="00C35F27"/>
    <w:rsid w:val="00C41223"/>
    <w:rsid w:val="00C440EF"/>
    <w:rsid w:val="00C44922"/>
    <w:rsid w:val="00C466EA"/>
    <w:rsid w:val="00C46B33"/>
    <w:rsid w:val="00C46E6A"/>
    <w:rsid w:val="00C4737B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2BB7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0681"/>
    <w:rsid w:val="00CC137C"/>
    <w:rsid w:val="00CC2136"/>
    <w:rsid w:val="00CC280A"/>
    <w:rsid w:val="00CC5112"/>
    <w:rsid w:val="00CC7507"/>
    <w:rsid w:val="00CD0186"/>
    <w:rsid w:val="00CD2E4B"/>
    <w:rsid w:val="00CD7C17"/>
    <w:rsid w:val="00CE1451"/>
    <w:rsid w:val="00CE160D"/>
    <w:rsid w:val="00CE4979"/>
    <w:rsid w:val="00CE749D"/>
    <w:rsid w:val="00CF6E9C"/>
    <w:rsid w:val="00CF7C74"/>
    <w:rsid w:val="00D00778"/>
    <w:rsid w:val="00D00B2D"/>
    <w:rsid w:val="00D0108D"/>
    <w:rsid w:val="00D03D2C"/>
    <w:rsid w:val="00D04C2C"/>
    <w:rsid w:val="00D07B62"/>
    <w:rsid w:val="00D11AD6"/>
    <w:rsid w:val="00D15AA6"/>
    <w:rsid w:val="00D17238"/>
    <w:rsid w:val="00D212B7"/>
    <w:rsid w:val="00D2132D"/>
    <w:rsid w:val="00D2266D"/>
    <w:rsid w:val="00D23FB7"/>
    <w:rsid w:val="00D279DC"/>
    <w:rsid w:val="00D33AB4"/>
    <w:rsid w:val="00D36DFD"/>
    <w:rsid w:val="00D36F7B"/>
    <w:rsid w:val="00D373D4"/>
    <w:rsid w:val="00D40475"/>
    <w:rsid w:val="00D427C4"/>
    <w:rsid w:val="00D43559"/>
    <w:rsid w:val="00D442D6"/>
    <w:rsid w:val="00D449C0"/>
    <w:rsid w:val="00D4765A"/>
    <w:rsid w:val="00D524F4"/>
    <w:rsid w:val="00D52667"/>
    <w:rsid w:val="00D52F69"/>
    <w:rsid w:val="00D52FF4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779AB"/>
    <w:rsid w:val="00D8158A"/>
    <w:rsid w:val="00D83118"/>
    <w:rsid w:val="00D83E99"/>
    <w:rsid w:val="00D87AB0"/>
    <w:rsid w:val="00D87B05"/>
    <w:rsid w:val="00D90396"/>
    <w:rsid w:val="00D91779"/>
    <w:rsid w:val="00D9312D"/>
    <w:rsid w:val="00D9430F"/>
    <w:rsid w:val="00D945D8"/>
    <w:rsid w:val="00D95C9E"/>
    <w:rsid w:val="00D9636E"/>
    <w:rsid w:val="00DA0496"/>
    <w:rsid w:val="00DA0D8D"/>
    <w:rsid w:val="00DA4E7F"/>
    <w:rsid w:val="00DA6264"/>
    <w:rsid w:val="00DA6A3E"/>
    <w:rsid w:val="00DB5CCA"/>
    <w:rsid w:val="00DB647D"/>
    <w:rsid w:val="00DC09EA"/>
    <w:rsid w:val="00DC1A41"/>
    <w:rsid w:val="00DC1B73"/>
    <w:rsid w:val="00DC2D5C"/>
    <w:rsid w:val="00DC4808"/>
    <w:rsid w:val="00DC5C5F"/>
    <w:rsid w:val="00DC6D1A"/>
    <w:rsid w:val="00DD13E9"/>
    <w:rsid w:val="00DD220C"/>
    <w:rsid w:val="00DD259E"/>
    <w:rsid w:val="00DD6F4F"/>
    <w:rsid w:val="00DD7103"/>
    <w:rsid w:val="00DE1F9D"/>
    <w:rsid w:val="00DE3AA4"/>
    <w:rsid w:val="00DE4076"/>
    <w:rsid w:val="00DE5C4C"/>
    <w:rsid w:val="00DF067F"/>
    <w:rsid w:val="00DF0EBC"/>
    <w:rsid w:val="00DF1C74"/>
    <w:rsid w:val="00DF7852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362D"/>
    <w:rsid w:val="00E25B6E"/>
    <w:rsid w:val="00E27D19"/>
    <w:rsid w:val="00E324A0"/>
    <w:rsid w:val="00E35142"/>
    <w:rsid w:val="00E35669"/>
    <w:rsid w:val="00E370E7"/>
    <w:rsid w:val="00E4149B"/>
    <w:rsid w:val="00E418EF"/>
    <w:rsid w:val="00E42CAA"/>
    <w:rsid w:val="00E47B77"/>
    <w:rsid w:val="00E52451"/>
    <w:rsid w:val="00E52990"/>
    <w:rsid w:val="00E5324C"/>
    <w:rsid w:val="00E535A5"/>
    <w:rsid w:val="00E53708"/>
    <w:rsid w:val="00E61151"/>
    <w:rsid w:val="00E61556"/>
    <w:rsid w:val="00E62700"/>
    <w:rsid w:val="00E66D7F"/>
    <w:rsid w:val="00E67571"/>
    <w:rsid w:val="00E70DE9"/>
    <w:rsid w:val="00E72B91"/>
    <w:rsid w:val="00E779DF"/>
    <w:rsid w:val="00E77D98"/>
    <w:rsid w:val="00E80AB1"/>
    <w:rsid w:val="00E815DC"/>
    <w:rsid w:val="00E93DA1"/>
    <w:rsid w:val="00E95355"/>
    <w:rsid w:val="00E97171"/>
    <w:rsid w:val="00EA2AC2"/>
    <w:rsid w:val="00EA3FBC"/>
    <w:rsid w:val="00EA40D7"/>
    <w:rsid w:val="00EB1A3D"/>
    <w:rsid w:val="00EB465D"/>
    <w:rsid w:val="00EB61ED"/>
    <w:rsid w:val="00EB6C77"/>
    <w:rsid w:val="00EB79A0"/>
    <w:rsid w:val="00EC47C2"/>
    <w:rsid w:val="00EC50EF"/>
    <w:rsid w:val="00ED0B79"/>
    <w:rsid w:val="00ED117D"/>
    <w:rsid w:val="00ED5ACE"/>
    <w:rsid w:val="00ED7525"/>
    <w:rsid w:val="00EE2C46"/>
    <w:rsid w:val="00EE3D7B"/>
    <w:rsid w:val="00EE5CE6"/>
    <w:rsid w:val="00EF014C"/>
    <w:rsid w:val="00EF07B2"/>
    <w:rsid w:val="00EF241D"/>
    <w:rsid w:val="00F026BC"/>
    <w:rsid w:val="00F02839"/>
    <w:rsid w:val="00F03F60"/>
    <w:rsid w:val="00F05DB7"/>
    <w:rsid w:val="00F06E44"/>
    <w:rsid w:val="00F0734E"/>
    <w:rsid w:val="00F07377"/>
    <w:rsid w:val="00F13D3D"/>
    <w:rsid w:val="00F20425"/>
    <w:rsid w:val="00F246EF"/>
    <w:rsid w:val="00F24EC1"/>
    <w:rsid w:val="00F27A61"/>
    <w:rsid w:val="00F3095C"/>
    <w:rsid w:val="00F336B5"/>
    <w:rsid w:val="00F33778"/>
    <w:rsid w:val="00F342A1"/>
    <w:rsid w:val="00F349B2"/>
    <w:rsid w:val="00F35A88"/>
    <w:rsid w:val="00F35DF6"/>
    <w:rsid w:val="00F42E1D"/>
    <w:rsid w:val="00F4492A"/>
    <w:rsid w:val="00F4503E"/>
    <w:rsid w:val="00F4788D"/>
    <w:rsid w:val="00F5130C"/>
    <w:rsid w:val="00F52315"/>
    <w:rsid w:val="00F55594"/>
    <w:rsid w:val="00F55D4D"/>
    <w:rsid w:val="00F56EB9"/>
    <w:rsid w:val="00F60045"/>
    <w:rsid w:val="00F600AB"/>
    <w:rsid w:val="00F601EB"/>
    <w:rsid w:val="00F63A92"/>
    <w:rsid w:val="00F642E7"/>
    <w:rsid w:val="00F66999"/>
    <w:rsid w:val="00F7210D"/>
    <w:rsid w:val="00F8306D"/>
    <w:rsid w:val="00F85881"/>
    <w:rsid w:val="00F877D5"/>
    <w:rsid w:val="00F93092"/>
    <w:rsid w:val="00F931FA"/>
    <w:rsid w:val="00F949A4"/>
    <w:rsid w:val="00FA1CDF"/>
    <w:rsid w:val="00FA33F2"/>
    <w:rsid w:val="00FA392D"/>
    <w:rsid w:val="00FA45CE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31E4"/>
    <w:rsid w:val="00FC543A"/>
    <w:rsid w:val="00FC5451"/>
    <w:rsid w:val="00FC596F"/>
    <w:rsid w:val="00FC7844"/>
    <w:rsid w:val="00FD3A0A"/>
    <w:rsid w:val="00FD3E34"/>
    <w:rsid w:val="00FD42C8"/>
    <w:rsid w:val="00FD606D"/>
    <w:rsid w:val="00FD72D6"/>
    <w:rsid w:val="00FE1357"/>
    <w:rsid w:val="00FE161A"/>
    <w:rsid w:val="00FE3959"/>
    <w:rsid w:val="00FE3BB1"/>
    <w:rsid w:val="00FE3EE8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A3F1"/>
  <w15:docId w15:val="{8CDE82D1-C4BC-4C9F-8C6C-D7F859B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9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OGUzZjEzODMtNWY0Ny00OTQ1LWIwZWQtNTk4N2Q0NjVlZjgy%40thread.v2/0?context=%7b%22Tid%22%3a%22716bee54-8eb8-46d6-a628-9178fc88015e%22%2c%22Oid%22%3a%225a7cf74a-cc90-415c-aff2-3be69ba999c9%22%7d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ka.ms/JoinTeamsMeeting?omkt=en-US" TargetMode="External"/><Relationship Id="rId17" Type="http://schemas.openxmlformats.org/officeDocument/2006/relationships/hyperlink" Target="https://twitter.com/MarionCo_Healt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arionCountyHealt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ress@co.marion.or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0f6a53d-7fb4-42da-b77f-6d33e88825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E040161DB81408B3F727502617F50" ma:contentTypeVersion="2" ma:contentTypeDescription="Create a new document." ma:contentTypeScope="" ma:versionID="800ede60eecf376bba60e88f7b687a21">
  <xsd:schema xmlns:xsd="http://www.w3.org/2001/XMLSchema" xmlns:xs="http://www.w3.org/2001/XMLSchema" xmlns:p="http://schemas.microsoft.com/office/2006/metadata/properties" xmlns:ns1="http://schemas.microsoft.com/sharepoint/v3" xmlns:ns2="c0f6a53d-7fb4-42da-b77f-6d33e8882516" targetNamespace="http://schemas.microsoft.com/office/2006/metadata/properties" ma:root="true" ma:fieldsID="eb15909a7b5fadf57beda6d459b3e16b" ns1:_="" ns2:_="">
    <xsd:import namespace="http://schemas.microsoft.com/sharepoint/v3"/>
    <xsd:import namespace="c0f6a53d-7fb4-42da-b77f-6d33e88825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a53d-7fb4-42da-b77f-6d33e888251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41E165-BE28-44BF-A7F9-261DEABB27AE}"/>
</file>

<file path=customXml/itemProps4.xml><?xml version="1.0" encoding="utf-8"?>
<ds:datastoreItem xmlns:ds="http://schemas.openxmlformats.org/officeDocument/2006/customXml" ds:itemID="{CA6A4D8C-6524-45AD-971A-B0DFF2B3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10</Characters>
  <Application>Microsoft Office Word</Application>
  <DocSecurity>0</DocSecurity>
  <Lines>7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PC Agenda April 2026</dc:title>
  <dc:subject/>
  <dc:creator>lschwarz</dc:creator>
  <cp:keywords/>
  <cp:lastModifiedBy>Melissa Gable</cp:lastModifiedBy>
  <cp:revision>2</cp:revision>
  <cp:lastPrinted>2026-03-24T15:20:00Z</cp:lastPrinted>
  <dcterms:created xsi:type="dcterms:W3CDTF">2026-03-30T16:19:00Z</dcterms:created>
  <dcterms:modified xsi:type="dcterms:W3CDTF">2026-03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040161DB81408B3F727502617F50</vt:lpwstr>
  </property>
</Properties>
</file>